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A8EE7" w14:textId="77777777" w:rsidR="00AB1389" w:rsidRDefault="00000000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i</w:t>
      </w:r>
      <w:proofErr w:type="spellEnd"/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04"/>
        <w:gridCol w:w="5332"/>
      </w:tblGrid>
      <w:tr w:rsidR="00670D00" w14:paraId="6EEA9B7D" w14:textId="77777777">
        <w:trPr>
          <w:trHeight w:val="1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93744" w14:textId="77777777" w:rsidR="00AB1389" w:rsidRDefault="00000000">
            <w:pPr>
              <w:widowControl w:val="0"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F4E52A9" wp14:editId="1AC5DBD0">
                  <wp:extent cx="1409700" cy="7931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1595" w14:textId="77777777" w:rsidR="00AB1389" w:rsidRDefault="00000000">
            <w:pPr>
              <w:widowControl w:val="0"/>
              <w:spacing w:before="80" w:after="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SIOTERAPIA</w:t>
            </w:r>
          </w:p>
        </w:tc>
      </w:tr>
      <w:tr w:rsidR="00670D00" w14:paraId="4F14AB03" w14:textId="77777777">
        <w:trPr>
          <w:trHeight w:val="1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0A9D" w14:textId="77777777" w:rsidR="00AB1389" w:rsidRDefault="00AB1389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FAC9" w14:textId="77777777" w:rsidR="00AB1389" w:rsidRDefault="00000000">
            <w:pPr>
              <w:widowControl w:val="0"/>
              <w:spacing w:before="80" w:after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PROJETO DE INOVAÇÃO EM FISIOTERAPIA E HUMANIZAÇÃO</w:t>
            </w:r>
          </w:p>
        </w:tc>
      </w:tr>
      <w:tr w:rsidR="00670D00" w14:paraId="29B3EBB9" w14:textId="77777777">
        <w:trPr>
          <w:trHeight w:val="829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828E" w14:textId="77777777" w:rsidR="00AB1389" w:rsidRDefault="00AB1389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A7413" w14:textId="77777777" w:rsidR="00AB1389" w:rsidRDefault="00000000">
            <w:pPr>
              <w:widowControl w:val="0"/>
              <w:spacing w:before="80" w:after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fessores: Colegiado de Fisioterapia</w:t>
            </w:r>
          </w:p>
        </w:tc>
      </w:tr>
      <w:tr w:rsidR="00AB1389" w14:paraId="64583F70" w14:textId="77777777">
        <w:trPr>
          <w:trHeight w:val="46"/>
        </w:trPr>
        <w:tc>
          <w:tcPr>
            <w:tcW w:w="9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6E47B" w14:textId="5F057BC0" w:rsidR="00AB1389" w:rsidRDefault="00000000">
            <w:pPr>
              <w:widowControl w:val="0"/>
              <w:spacing w:before="120" w:after="120"/>
            </w:pPr>
            <w:r>
              <w:rPr>
                <w:rFonts w:ascii="Calibri" w:eastAsia="Calibri" w:hAnsi="Calibri" w:cs="Calibri"/>
                <w:b/>
              </w:rPr>
              <w:t xml:space="preserve">Nome: </w:t>
            </w:r>
            <w:proofErr w:type="spellStart"/>
            <w:r w:rsidR="00500B05">
              <w:rPr>
                <w:rFonts w:ascii="Calibri" w:eastAsia="Calibri" w:hAnsi="Calibri" w:cs="Calibri"/>
                <w:b/>
              </w:rPr>
              <w:t>emylli</w:t>
            </w:r>
            <w:proofErr w:type="spellEnd"/>
            <w:r w:rsidR="00500B05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500B05">
              <w:rPr>
                <w:rFonts w:ascii="Calibri" w:eastAsia="Calibri" w:hAnsi="Calibri" w:cs="Calibri"/>
                <w:b/>
              </w:rPr>
              <w:t>lourenço</w:t>
            </w:r>
            <w:proofErr w:type="spellEnd"/>
            <w:r w:rsidR="00500B05">
              <w:rPr>
                <w:rFonts w:ascii="Calibri" w:eastAsia="Calibri" w:hAnsi="Calibri" w:cs="Calibri"/>
                <w:b/>
              </w:rPr>
              <w:t xml:space="preserve"> </w:t>
            </w:r>
            <w:r w:rsidR="00300C3B">
              <w:rPr>
                <w:rFonts w:ascii="Calibri" w:eastAsia="Calibri" w:hAnsi="Calibri" w:cs="Calibri"/>
                <w:b/>
              </w:rPr>
              <w:t xml:space="preserve">/ </w:t>
            </w:r>
            <w:proofErr w:type="spellStart"/>
            <w:r w:rsidR="00300C3B">
              <w:rPr>
                <w:rFonts w:ascii="Calibri" w:eastAsia="Calibri" w:hAnsi="Calibri" w:cs="Calibri"/>
                <w:b/>
              </w:rPr>
              <w:t>jenifer</w:t>
            </w:r>
            <w:proofErr w:type="spellEnd"/>
            <w:r w:rsidR="00300C3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300C3B">
              <w:rPr>
                <w:rFonts w:ascii="Calibri" w:eastAsia="Calibri" w:hAnsi="Calibri" w:cs="Calibri"/>
                <w:b/>
              </w:rPr>
              <w:t>nayara</w:t>
            </w:r>
            <w:proofErr w:type="spellEnd"/>
            <w:r w:rsidR="00300C3B">
              <w:rPr>
                <w:rFonts w:ascii="Calibri" w:eastAsia="Calibri" w:hAnsi="Calibri" w:cs="Calibri"/>
                <w:b/>
              </w:rPr>
              <w:t xml:space="preserve"> / rodrigo </w:t>
            </w:r>
            <w:proofErr w:type="spellStart"/>
            <w:r w:rsidR="00300C3B">
              <w:rPr>
                <w:rFonts w:ascii="Calibri" w:eastAsia="Calibri" w:hAnsi="Calibri" w:cs="Calibri"/>
                <w:b/>
              </w:rPr>
              <w:t>ferreira</w:t>
            </w:r>
            <w:proofErr w:type="spellEnd"/>
            <w:r w:rsidR="00300C3B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B1389" w14:paraId="4E3B8101" w14:textId="77777777">
        <w:trPr>
          <w:trHeight w:val="1"/>
        </w:trPr>
        <w:tc>
          <w:tcPr>
            <w:tcW w:w="9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962A" w14:textId="77777777" w:rsidR="00AB1389" w:rsidRDefault="00000000">
            <w:pPr>
              <w:widowControl w:val="0"/>
              <w:spacing w:before="120" w:after="120"/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ENTREGA SEMANAL -</w:t>
            </w:r>
            <w:proofErr w:type="gramStart"/>
            <w:r>
              <w:rPr>
                <w:rFonts w:ascii="Calibri" w:eastAsia="Calibri" w:hAnsi="Calibri" w:cs="Calibri"/>
                <w:b/>
                <w:color w:val="000000" w:themeColor="text1"/>
              </w:rPr>
              <w:t>2 :</w:t>
            </w:r>
            <w:proofErr w:type="gramEnd"/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 FERRAMENTA “SWOT”</w:t>
            </w:r>
          </w:p>
        </w:tc>
      </w:tr>
      <w:tr w:rsidR="00AB1389" w14:paraId="38402F8D" w14:textId="77777777">
        <w:tc>
          <w:tcPr>
            <w:tcW w:w="9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E299" w14:textId="77777777" w:rsidR="00AB1389" w:rsidRDefault="00AB1389">
            <w:pPr>
              <w:ind w:left="224" w:right="320"/>
              <w:jc w:val="both"/>
              <w:rPr>
                <w:rFonts w:ascii="Calibri" w:eastAsia="Calibri" w:hAnsi="Calibri" w:cs="Calibri"/>
                <w:b/>
              </w:rPr>
            </w:pPr>
          </w:p>
          <w:p w14:paraId="7791DC3F" w14:textId="77777777" w:rsidR="00AB1389" w:rsidRDefault="00AB1389">
            <w:pPr>
              <w:ind w:left="224" w:right="320" w:firstLine="567"/>
              <w:jc w:val="both"/>
              <w:rPr>
                <w:rFonts w:ascii="Calibri" w:eastAsia="Calibri" w:hAnsi="Calibri" w:cs="Calibri"/>
                <w:bCs/>
              </w:rPr>
            </w:pPr>
          </w:p>
          <w:p w14:paraId="31BB66D5" w14:textId="77777777" w:rsidR="00AB1389" w:rsidRDefault="00000000">
            <w:pPr>
              <w:ind w:left="224" w:right="320" w:firstLine="56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A realização da entrega semanal será em partes e deve seguir do seguinte modo:</w:t>
            </w:r>
          </w:p>
          <w:p w14:paraId="7D64BC49" w14:textId="77777777" w:rsidR="00AB1389" w:rsidRDefault="00AB1389">
            <w:pPr>
              <w:ind w:left="224" w:right="320" w:firstLine="567"/>
              <w:jc w:val="both"/>
              <w:rPr>
                <w:bCs/>
              </w:rPr>
            </w:pPr>
          </w:p>
          <w:p w14:paraId="1C984497" w14:textId="11F120A1" w:rsidR="00AB1389" w:rsidRPr="00300C3B" w:rsidRDefault="00000000" w:rsidP="00300C3B">
            <w:pPr>
              <w:pStyle w:val="PargrafodaLista"/>
              <w:numPr>
                <w:ilvl w:val="0"/>
                <w:numId w:val="1"/>
              </w:numPr>
              <w:ind w:right="320"/>
              <w:jc w:val="both"/>
              <w:rPr>
                <w:rFonts w:ascii="Calibri" w:eastAsia="Calibri" w:hAnsi="Calibri" w:cs="Calibri"/>
              </w:rPr>
            </w:pPr>
            <w:r w:rsidRPr="00300C3B">
              <w:rPr>
                <w:rFonts w:ascii="Calibri" w:eastAsia="Calibri" w:hAnsi="Calibri" w:cs="Calibri"/>
                <w:bCs/>
                <w:color w:val="CE181E"/>
              </w:rPr>
              <w:t>Dia 1:</w:t>
            </w:r>
            <w:r w:rsidRPr="00300C3B">
              <w:rPr>
                <w:rFonts w:ascii="Calibri" w:eastAsia="Calibri" w:hAnsi="Calibri" w:cs="Calibri"/>
                <w:bCs/>
              </w:rPr>
              <w:t xml:space="preserve"> Definindo o projeto: defina seu projeto e o estruture. Descreva essa etapa aqui e de forma clara, para que todos compreendam. Feito isso, replique o </w:t>
            </w:r>
            <w:r w:rsidRPr="00300C3B">
              <w:rPr>
                <w:rFonts w:ascii="Calibri" w:eastAsia="Calibri" w:hAnsi="Calibri" w:cs="Calibri"/>
                <w:b/>
                <w:bCs/>
              </w:rPr>
              <w:t xml:space="preserve">Quadro </w:t>
            </w:r>
            <w:proofErr w:type="spellStart"/>
            <w:r w:rsidRPr="00300C3B">
              <w:rPr>
                <w:rFonts w:ascii="Calibri" w:eastAsia="Calibri" w:hAnsi="Calibri" w:cs="Calibri"/>
                <w:b/>
                <w:bCs/>
              </w:rPr>
              <w:t>Swot</w:t>
            </w:r>
            <w:proofErr w:type="spellEnd"/>
            <w:r w:rsidRPr="00300C3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300C3B">
              <w:rPr>
                <w:rFonts w:ascii="Calibri" w:eastAsia="Calibri" w:hAnsi="Calibri" w:cs="Calibri"/>
              </w:rPr>
              <w:t>aplicado ao seu projeto de desenvolvimento. Exponha ao grupo (apresente em sala).</w:t>
            </w:r>
          </w:p>
          <w:tbl>
            <w:tblPr>
              <w:tblStyle w:val="Tabelacomgrade"/>
              <w:tblpPr w:leftFromText="141" w:rightFromText="141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97"/>
              <w:gridCol w:w="7490"/>
            </w:tblGrid>
            <w:tr w:rsidR="00F72F13" w14:paraId="5CD537DF" w14:textId="77777777" w:rsidTr="00F72F13">
              <w:trPr>
                <w:trHeight w:val="70"/>
              </w:trPr>
              <w:tc>
                <w:tcPr>
                  <w:tcW w:w="8787" w:type="dxa"/>
                  <w:gridSpan w:val="2"/>
                </w:tcPr>
                <w:p w14:paraId="593EE49D" w14:textId="77777777" w:rsidR="00F72F13" w:rsidRDefault="00F72F13" w:rsidP="00F72F13">
                  <w:pPr>
                    <w:pStyle w:val="PargrafodaLista"/>
                    <w:ind w:left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MINUTA DO PROJETO</w:t>
                  </w:r>
                </w:p>
              </w:tc>
            </w:tr>
            <w:tr w:rsidR="00F72F13" w14:paraId="70134686" w14:textId="77777777" w:rsidTr="00F72F13">
              <w:tc>
                <w:tcPr>
                  <w:tcW w:w="1297" w:type="dxa"/>
                </w:tcPr>
                <w:p w14:paraId="7ACD41DF" w14:textId="77777777" w:rsidR="00F72F13" w:rsidRDefault="00F72F13" w:rsidP="00F72F13">
                  <w:pPr>
                    <w:pStyle w:val="PargrafodaLista"/>
                    <w:ind w:left="0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Ideias gerais</w:t>
                  </w:r>
                </w:p>
              </w:tc>
              <w:tc>
                <w:tcPr>
                  <w:tcW w:w="7490" w:type="dxa"/>
                </w:tcPr>
                <w:p w14:paraId="2F64FC60" w14:textId="77777777" w:rsidR="00F72F13" w:rsidRDefault="00F72F13" w:rsidP="00F72F13">
                  <w:pPr>
                    <w:pStyle w:val="PargrafodaLista"/>
                    <w:ind w:left="0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Desenvolvimento de um site que forneça p</w:t>
                  </w:r>
                  <w:r w:rsidRPr="00D0063F">
                    <w:rPr>
                      <w:rFonts w:ascii="Calibri" w:eastAsia="Calibri" w:hAnsi="Calibri" w:cs="Calibri"/>
                      <w:b/>
                    </w:rPr>
                    <w:t>arâmetros de evidências de fortalecimentos baseados nos dados fornecidos pelos pacientes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; ajudar com o entendimento de como funciona o ganho de massa muscular; </w:t>
                  </w:r>
                </w:p>
                <w:p w14:paraId="5032CC29" w14:textId="77777777" w:rsidR="00F72F13" w:rsidRPr="00D0063F" w:rsidRDefault="00F72F13" w:rsidP="00F72F13">
                  <w:pPr>
                    <w:pStyle w:val="PargrafodaLista"/>
                    <w:ind w:left="0"/>
                    <w:rPr>
                      <w:rFonts w:ascii="Calibri" w:eastAsia="Calibri" w:hAnsi="Calibri" w:cs="Calibri"/>
                      <w:b/>
                    </w:rPr>
                  </w:pPr>
                </w:p>
                <w:p w14:paraId="47CF2034" w14:textId="77777777" w:rsidR="00F72F13" w:rsidRDefault="00F72F13" w:rsidP="00F72F13">
                  <w:pPr>
                    <w:pStyle w:val="PargrafodaLista"/>
                    <w:ind w:left="0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F72F13" w14:paraId="4D8DEFDC" w14:textId="77777777" w:rsidTr="00F72F13">
              <w:tc>
                <w:tcPr>
                  <w:tcW w:w="1297" w:type="dxa"/>
                </w:tcPr>
                <w:p w14:paraId="2E858881" w14:textId="77777777" w:rsidR="00F72F13" w:rsidRDefault="00F72F13" w:rsidP="00F72F13">
                  <w:pPr>
                    <w:pStyle w:val="PargrafodaLista"/>
                    <w:ind w:left="0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Focos</w:t>
                  </w:r>
                </w:p>
              </w:tc>
              <w:tc>
                <w:tcPr>
                  <w:tcW w:w="7490" w:type="dxa"/>
                </w:tcPr>
                <w:p w14:paraId="53D28039" w14:textId="77777777" w:rsidR="00F72F13" w:rsidRDefault="00F72F13" w:rsidP="00F72F13">
                  <w:pPr>
                    <w:pStyle w:val="PargrafodaLista"/>
                    <w:ind w:left="0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Site que gera estatísticas para fornecer informações de acordo com a anamnese digital em relação ao desempenho físico do paciente. </w:t>
                  </w:r>
                </w:p>
              </w:tc>
            </w:tr>
            <w:tr w:rsidR="00F72F13" w14:paraId="15E760F5" w14:textId="77777777" w:rsidTr="00F72F13">
              <w:tc>
                <w:tcPr>
                  <w:tcW w:w="1297" w:type="dxa"/>
                </w:tcPr>
                <w:p w14:paraId="5937AD00" w14:textId="77777777" w:rsidR="00F72F13" w:rsidRDefault="00F72F13" w:rsidP="00F72F13">
                  <w:pPr>
                    <w:pStyle w:val="PargrafodaLista"/>
                    <w:ind w:left="0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bjetivos e metas</w:t>
                  </w:r>
                </w:p>
              </w:tc>
              <w:tc>
                <w:tcPr>
                  <w:tcW w:w="7490" w:type="dxa"/>
                </w:tcPr>
                <w:p w14:paraId="47F4D049" w14:textId="77777777" w:rsidR="00F72F13" w:rsidRDefault="00F72F13" w:rsidP="00F72F13">
                  <w:pPr>
                    <w:pStyle w:val="PargrafodaLista"/>
                    <w:ind w:left="0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Os objetivos para esse projeto são implementar uma interface de usuário intuitiva para acompanhamento dos pacientes; avaliar índices de carga para fortalecimento ou ganho de massa magra; avaliar a quantidade de água ingerida de acordo com a estatura do paciente; acompanhar a rotina de atividades físicas, avaliando a evolução dos treinos.</w:t>
                  </w:r>
                </w:p>
              </w:tc>
            </w:tr>
          </w:tbl>
          <w:p w14:paraId="188C294D" w14:textId="77777777" w:rsidR="00AB1389" w:rsidRDefault="00AB1389" w:rsidP="00F72F13">
            <w:pPr>
              <w:ind w:right="320"/>
              <w:jc w:val="both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tbl>
            <w:tblPr>
              <w:tblStyle w:val="Tabelacomgrade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4645"/>
              <w:gridCol w:w="4646"/>
            </w:tblGrid>
            <w:tr w:rsidR="00A5766E" w14:paraId="63A2AB0C" w14:textId="77777777" w:rsidTr="00A5766E">
              <w:tc>
                <w:tcPr>
                  <w:tcW w:w="4753" w:type="dxa"/>
                  <w:tcBorders>
                    <w:bottom w:val="single" w:sz="4" w:space="0" w:color="auto"/>
                  </w:tcBorders>
                </w:tcPr>
                <w:p w14:paraId="4641A4CB" w14:textId="09A2A757" w:rsidR="00A5766E" w:rsidRPr="00A5766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5766E">
                    <w:rPr>
                      <w:rFonts w:ascii="Calibri" w:eastAsia="Calibri" w:hAnsi="Calibri" w:cs="Calibri"/>
                      <w:sz w:val="22"/>
                      <w:szCs w:val="22"/>
                    </w:rPr>
                    <w:t>CONTRIBUI PARA A ESTRATÉGIA DA EMPRESA</w:t>
                  </w:r>
                </w:p>
              </w:tc>
              <w:tc>
                <w:tcPr>
                  <w:tcW w:w="4754" w:type="dxa"/>
                </w:tcPr>
                <w:p w14:paraId="5F5BE665" w14:textId="55AD8307" w:rsidR="00A5766E" w:rsidRPr="00A5766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5766E">
                    <w:rPr>
                      <w:rFonts w:ascii="Calibri" w:eastAsia="Calibri" w:hAnsi="Calibri" w:cs="Calibri"/>
                      <w:sz w:val="22"/>
                      <w:szCs w:val="22"/>
                    </w:rPr>
                    <w:t>DIFICULTA A ESTRATÉGIA DA EMPRESA</w:t>
                  </w:r>
                </w:p>
              </w:tc>
            </w:tr>
            <w:tr w:rsidR="00A5766E" w14:paraId="6A0C2854" w14:textId="77777777" w:rsidTr="00A5766E">
              <w:tc>
                <w:tcPr>
                  <w:tcW w:w="4753" w:type="dxa"/>
                  <w:tcBorders>
                    <w:top w:val="single" w:sz="4" w:space="0" w:color="auto"/>
                  </w:tcBorders>
                </w:tcPr>
                <w:p w14:paraId="0D0DB25D" w14:textId="6357EBBB" w:rsidR="00522873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ontos fortes: </w:t>
                  </w:r>
                </w:p>
                <w:p w14:paraId="4975AEA7" w14:textId="77777777" w:rsidR="00300C3B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338398FA" w14:textId="1E2F0634" w:rsidR="00A5766E" w:rsidRPr="00A5766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A5766E">
                    <w:rPr>
                      <w:rFonts w:ascii="Calibri" w:eastAsia="Calibri" w:hAnsi="Calibri" w:cs="Calibri"/>
                    </w:rPr>
                    <w:t>Contribui para informação</w:t>
                  </w:r>
                </w:p>
                <w:p w14:paraId="12AB9BA6" w14:textId="77777777" w:rsidR="00A5766E" w:rsidRPr="00A5766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A5766E">
                    <w:rPr>
                      <w:rFonts w:ascii="Calibri" w:eastAsia="Calibri" w:hAnsi="Calibri" w:cs="Calibri"/>
                    </w:rPr>
                    <w:t>Auxilia no ganho de resultados</w:t>
                  </w:r>
                </w:p>
                <w:p w14:paraId="69E6EB58" w14:textId="77777777" w:rsidR="00A5766E" w:rsidRPr="00A5766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A5766E">
                    <w:rPr>
                      <w:rFonts w:ascii="Calibri" w:eastAsia="Calibri" w:hAnsi="Calibri" w:cs="Calibri"/>
                    </w:rPr>
                    <w:t xml:space="preserve">Diminui índices de lesões </w:t>
                  </w:r>
                </w:p>
                <w:p w14:paraId="0719627D" w14:textId="77777777" w:rsidR="00A5766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  <w:b/>
                      <w:bCs/>
                      <w:u w:val="single"/>
                    </w:rPr>
                  </w:pPr>
                  <w:r w:rsidRPr="00A5766E">
                    <w:rPr>
                      <w:rFonts w:ascii="Calibri" w:eastAsia="Calibri" w:hAnsi="Calibri" w:cs="Calibri"/>
                    </w:rPr>
                    <w:t>Gera interação</w:t>
                  </w:r>
                  <w:r>
                    <w:rPr>
                      <w:rFonts w:ascii="Calibri" w:eastAsia="Calibri" w:hAnsi="Calibri" w:cs="Calibri"/>
                      <w:b/>
                      <w:bCs/>
                      <w:u w:val="single"/>
                    </w:rPr>
                    <w:t xml:space="preserve"> </w:t>
                  </w:r>
                </w:p>
                <w:p w14:paraId="53D6EA7C" w14:textId="41DBB647" w:rsidR="000F2C8E" w:rsidRDefault="008A0CD6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tuitivo</w:t>
                  </w:r>
                </w:p>
                <w:p w14:paraId="7288DCF3" w14:textId="555A3EB0" w:rsidR="00522873" w:rsidRPr="000F2C8E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pulsionar nas redes sociais</w:t>
                  </w:r>
                </w:p>
              </w:tc>
              <w:tc>
                <w:tcPr>
                  <w:tcW w:w="4754" w:type="dxa"/>
                </w:tcPr>
                <w:p w14:paraId="32492317" w14:textId="79A9F234" w:rsidR="00522873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ontos fracos: </w:t>
                  </w:r>
                </w:p>
                <w:p w14:paraId="101BF69C" w14:textId="77777777" w:rsidR="00300C3B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4E5625F0" w14:textId="6F0F1FF0" w:rsidR="00A5766E" w:rsidRPr="000F2C8E" w:rsidRDefault="000F2C8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0F2C8E">
                    <w:rPr>
                      <w:rFonts w:ascii="Calibri" w:eastAsia="Calibri" w:hAnsi="Calibri" w:cs="Calibri"/>
                    </w:rPr>
                    <w:t xml:space="preserve">Nível de desistência </w:t>
                  </w:r>
                </w:p>
                <w:p w14:paraId="07913E35" w14:textId="4A3D3850" w:rsidR="000F2C8E" w:rsidRPr="000F2C8E" w:rsidRDefault="000F2C8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0F2C8E">
                    <w:rPr>
                      <w:rFonts w:ascii="Calibri" w:eastAsia="Calibri" w:hAnsi="Calibri" w:cs="Calibri"/>
                    </w:rPr>
                    <w:t xml:space="preserve">Inacessibilidade </w:t>
                  </w:r>
                  <w:r>
                    <w:rPr>
                      <w:rFonts w:ascii="Calibri" w:eastAsia="Calibri" w:hAnsi="Calibri" w:cs="Calibri"/>
                    </w:rPr>
                    <w:t>financeira</w:t>
                  </w:r>
                </w:p>
              </w:tc>
            </w:tr>
            <w:tr w:rsidR="00A5766E" w14:paraId="7C6322D6" w14:textId="77777777" w:rsidTr="00A5766E">
              <w:tc>
                <w:tcPr>
                  <w:tcW w:w="4753" w:type="dxa"/>
                </w:tcPr>
                <w:p w14:paraId="13F55FEF" w14:textId="26EFDB01" w:rsidR="00522873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Oportunidades: </w:t>
                  </w:r>
                </w:p>
                <w:p w14:paraId="64FE3B88" w14:textId="77777777" w:rsidR="00300C3B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70C0BBE4" w14:textId="61805979" w:rsidR="000F2C8E" w:rsidRPr="00522873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522873">
                    <w:rPr>
                      <w:rFonts w:ascii="Calibri" w:eastAsia="Calibri" w:hAnsi="Calibri" w:cs="Calibri"/>
                    </w:rPr>
                    <w:t xml:space="preserve">Academia </w:t>
                  </w:r>
                </w:p>
                <w:p w14:paraId="1E419F01" w14:textId="7C862CD5" w:rsidR="00522873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522873">
                    <w:rPr>
                      <w:rFonts w:ascii="Calibri" w:eastAsia="Calibri" w:hAnsi="Calibri" w:cs="Calibri"/>
                    </w:rPr>
                    <w:lastRenderedPageBreak/>
                    <w:t xml:space="preserve">Cross Fit </w:t>
                  </w:r>
                </w:p>
                <w:p w14:paraId="65DB26F5" w14:textId="2FA0954E" w:rsidR="00522873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alistenia</w:t>
                  </w:r>
                </w:p>
                <w:p w14:paraId="3436BE8A" w14:textId="127D6B62" w:rsidR="00522873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redores</w:t>
                  </w:r>
                </w:p>
                <w:p w14:paraId="74CE1AB6" w14:textId="2C5C2134" w:rsidR="00522873" w:rsidRPr="00522873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Atletismo </w:t>
                  </w:r>
                </w:p>
                <w:p w14:paraId="6F741DBE" w14:textId="4CDAEEE5" w:rsidR="000F2C8E" w:rsidRDefault="000F2C8E">
                  <w:pPr>
                    <w:ind w:right="320"/>
                    <w:jc w:val="both"/>
                    <w:rPr>
                      <w:rFonts w:ascii="Calibri" w:eastAsia="Calibri" w:hAnsi="Calibri" w:cs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754" w:type="dxa"/>
                </w:tcPr>
                <w:p w14:paraId="799C55A3" w14:textId="3D132D14" w:rsidR="00522873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 xml:space="preserve">Ameaças: </w:t>
                  </w:r>
                </w:p>
                <w:p w14:paraId="7A587B94" w14:textId="77777777" w:rsidR="00300C3B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7F5AD871" w14:textId="6572A121" w:rsidR="00A5766E" w:rsidRPr="000F2C8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0F2C8E">
                    <w:rPr>
                      <w:rFonts w:ascii="Calibri" w:eastAsia="Calibri" w:hAnsi="Calibri" w:cs="Calibri"/>
                    </w:rPr>
                    <w:t xml:space="preserve">Concorrência </w:t>
                  </w:r>
                </w:p>
                <w:p w14:paraId="36246D44" w14:textId="77777777" w:rsidR="00A5766E" w:rsidRPr="000F2C8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0F2C8E">
                    <w:rPr>
                      <w:rFonts w:ascii="Calibri" w:eastAsia="Calibri" w:hAnsi="Calibri" w:cs="Calibri"/>
                    </w:rPr>
                    <w:lastRenderedPageBreak/>
                    <w:t xml:space="preserve">Fake News </w:t>
                  </w:r>
                </w:p>
                <w:p w14:paraId="1492E011" w14:textId="463FF92A" w:rsidR="00A5766E" w:rsidRPr="000F2C8E" w:rsidRDefault="000F2C8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0F2C8E">
                    <w:rPr>
                      <w:rFonts w:ascii="Calibri" w:eastAsia="Calibri" w:hAnsi="Calibri" w:cs="Calibri"/>
                    </w:rPr>
                    <w:t>Inteligência</w:t>
                  </w:r>
                  <w:r w:rsidR="00A5766E" w:rsidRPr="000F2C8E">
                    <w:rPr>
                      <w:rFonts w:ascii="Calibri" w:eastAsia="Calibri" w:hAnsi="Calibri" w:cs="Calibri"/>
                    </w:rPr>
                    <w:t xml:space="preserve"> artificial </w:t>
                  </w:r>
                </w:p>
                <w:p w14:paraId="0744A508" w14:textId="77777777" w:rsidR="00A5766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 w:rsidRPr="000F2C8E">
                    <w:rPr>
                      <w:rFonts w:ascii="Calibri" w:eastAsia="Calibri" w:hAnsi="Calibri" w:cs="Calibri"/>
                    </w:rPr>
                    <w:t xml:space="preserve">Plágio </w:t>
                  </w:r>
                </w:p>
                <w:p w14:paraId="32D9E270" w14:textId="206601CF" w:rsidR="000F2C8E" w:rsidRPr="000F2C8E" w:rsidRDefault="000F2C8E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dentrar em outra área da saúde</w:t>
                  </w:r>
                </w:p>
                <w:p w14:paraId="54A5EC32" w14:textId="1E8A6AC6" w:rsidR="00A5766E" w:rsidRDefault="00A5766E">
                  <w:pPr>
                    <w:ind w:right="320"/>
                    <w:jc w:val="both"/>
                    <w:rPr>
                      <w:rFonts w:ascii="Calibri" w:eastAsia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14:paraId="54193DA5" w14:textId="77777777" w:rsidR="00A5766E" w:rsidRDefault="00A5766E">
            <w:pPr>
              <w:ind w:left="224" w:right="320" w:firstLine="567"/>
              <w:jc w:val="both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14:paraId="5BE3E681" w14:textId="77777777" w:rsidR="00A5766E" w:rsidRDefault="00A5766E" w:rsidP="00A5766E">
            <w:pPr>
              <w:ind w:right="320"/>
              <w:jc w:val="both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14:paraId="1BA71688" w14:textId="77777777" w:rsidR="00AB1389" w:rsidRDefault="00AB1389">
            <w:pPr>
              <w:ind w:left="224" w:right="320" w:firstLine="567"/>
              <w:jc w:val="both"/>
              <w:rPr>
                <w:rFonts w:ascii="Calibri" w:eastAsia="Calibri" w:hAnsi="Calibri" w:cs="Calibri"/>
                <w:bCs/>
              </w:rPr>
            </w:pPr>
          </w:p>
          <w:p w14:paraId="74182C81" w14:textId="46D2C07B" w:rsidR="00AB1389" w:rsidRDefault="00000000">
            <w:pPr>
              <w:ind w:left="224" w:right="320" w:firstLine="56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color w:val="CE181E"/>
              </w:rPr>
              <w:t xml:space="preserve">2. Dia 2: </w:t>
            </w:r>
            <w:r>
              <w:rPr>
                <w:rFonts w:ascii="Calibri" w:eastAsia="Calibri" w:hAnsi="Calibri" w:cs="Calibri"/>
                <w:bCs/>
              </w:rPr>
              <w:t xml:space="preserve">Com base na atividade anterior, </w:t>
            </w:r>
            <w:r w:rsidR="00522873">
              <w:rPr>
                <w:rFonts w:ascii="Calibri" w:eastAsia="Calibri" w:hAnsi="Calibri" w:cs="Calibri"/>
                <w:bCs/>
              </w:rPr>
              <w:t>após expor</w:t>
            </w:r>
            <w:r>
              <w:rPr>
                <w:rFonts w:ascii="Calibri" w:eastAsia="Calibri" w:hAnsi="Calibri" w:cs="Calibri"/>
                <w:bCs/>
              </w:rPr>
              <w:t xml:space="preserve"> sua </w:t>
            </w:r>
            <w:r w:rsidR="00522873">
              <w:rPr>
                <w:rFonts w:ascii="Calibri" w:eastAsia="Calibri" w:hAnsi="Calibri" w:cs="Calibri"/>
                <w:bCs/>
              </w:rPr>
              <w:t>ideia</w:t>
            </w:r>
            <w:r>
              <w:rPr>
                <w:rFonts w:ascii="Calibri" w:eastAsia="Calibri" w:hAnsi="Calibri" w:cs="Calibri"/>
                <w:bCs/>
              </w:rPr>
              <w:t xml:space="preserve"> em sala, todos os seus colegas de classe funcionarão como membros de uma empresa, ofertando 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feedbacks</w:t>
            </w:r>
            <w:r>
              <w:rPr>
                <w:rFonts w:ascii="Calibri" w:eastAsia="Calibri" w:hAnsi="Calibri" w:cs="Calibri"/>
                <w:b/>
                <w:bCs/>
              </w:rPr>
              <w:t xml:space="preserve"> positivos e negativos.</w:t>
            </w:r>
            <w:r>
              <w:rPr>
                <w:rFonts w:ascii="Calibri" w:eastAsia="Calibri" w:hAnsi="Calibri" w:cs="Calibri"/>
                <w:bCs/>
              </w:rPr>
              <w:t xml:space="preserve"> Anote os pontos relevantes apontados pelos “integrantes da empresa” e exponha em um outro quadro contendo os seguintes tópicos: </w:t>
            </w:r>
            <w:r>
              <w:rPr>
                <w:rFonts w:ascii="Calibri" w:eastAsia="Calibri" w:hAnsi="Calibri" w:cs="Calibri"/>
                <w:b/>
                <w:bCs/>
              </w:rPr>
              <w:t xml:space="preserve">pontos positivos; pontos negativos </w:t>
            </w:r>
            <w:r>
              <w:rPr>
                <w:rFonts w:ascii="Calibri" w:eastAsia="Calibri" w:hAnsi="Calibri" w:cs="Calibri"/>
              </w:rPr>
              <w:t xml:space="preserve">(os pontos apontados pela classe). </w:t>
            </w:r>
          </w:p>
          <w:p w14:paraId="5682FAB4" w14:textId="77777777" w:rsidR="00522873" w:rsidRDefault="00522873">
            <w:pPr>
              <w:ind w:left="224" w:right="320" w:firstLine="567"/>
              <w:jc w:val="both"/>
              <w:rPr>
                <w:rFonts w:ascii="Calibri" w:eastAsia="Calibri" w:hAnsi="Calibri" w:cs="Calibri"/>
              </w:rPr>
            </w:pPr>
          </w:p>
          <w:tbl>
            <w:tblPr>
              <w:tblStyle w:val="Tabelacomgrade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4645"/>
              <w:gridCol w:w="4646"/>
            </w:tblGrid>
            <w:tr w:rsidR="00522873" w14:paraId="1C6C7410" w14:textId="77777777" w:rsidTr="00522873">
              <w:tc>
                <w:tcPr>
                  <w:tcW w:w="4753" w:type="dxa"/>
                </w:tcPr>
                <w:p w14:paraId="7C791EFF" w14:textId="45AD46AD" w:rsidR="00522873" w:rsidRDefault="00522873" w:rsidP="00522873">
                  <w:pPr>
                    <w:ind w:right="32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ONTOS FORTES</w:t>
                  </w:r>
                </w:p>
              </w:tc>
              <w:tc>
                <w:tcPr>
                  <w:tcW w:w="4754" w:type="dxa"/>
                </w:tcPr>
                <w:p w14:paraId="4DA70B61" w14:textId="7BFA5BF0" w:rsidR="00522873" w:rsidRDefault="00522873" w:rsidP="00522873">
                  <w:pPr>
                    <w:ind w:right="32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ONTOS FRACOS</w:t>
                  </w:r>
                </w:p>
              </w:tc>
            </w:tr>
            <w:tr w:rsidR="00522873" w14:paraId="6EF1F6A7" w14:textId="77777777" w:rsidTr="00522873">
              <w:tc>
                <w:tcPr>
                  <w:tcW w:w="4753" w:type="dxa"/>
                </w:tcPr>
                <w:p w14:paraId="452AE2D4" w14:textId="618F7B94" w:rsidR="00522873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Gera informação </w:t>
                  </w:r>
                  <w:r w:rsidR="008A0CD6">
                    <w:rPr>
                      <w:rFonts w:ascii="Calibri" w:eastAsia="Calibri" w:hAnsi="Calibri" w:cs="Calibri"/>
                    </w:rPr>
                    <w:t>e motivação</w:t>
                  </w:r>
                </w:p>
                <w:p w14:paraId="20F2AA60" w14:textId="77777777" w:rsidR="00522873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Interatividade </w:t>
                  </w:r>
                </w:p>
                <w:p w14:paraId="792F63DB" w14:textId="6A2BB93D" w:rsidR="008A0CD6" w:rsidRDefault="008A0CD6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rcerias</w:t>
                  </w:r>
                </w:p>
                <w:p w14:paraId="781E95CD" w14:textId="23C622D9" w:rsidR="008A0CD6" w:rsidRDefault="008A0CD6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Sem custo para criação </w:t>
                  </w:r>
                </w:p>
                <w:p w14:paraId="07AD4BE7" w14:textId="1C19A4C6" w:rsidR="00522873" w:rsidRDefault="00522873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754" w:type="dxa"/>
                </w:tcPr>
                <w:p w14:paraId="32F046C6" w14:textId="77777777" w:rsidR="00522873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Ter que anexar dados a cada realização de exercício </w:t>
                  </w:r>
                </w:p>
                <w:p w14:paraId="1FE5A503" w14:textId="77777777" w:rsidR="00300C3B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arcerias seria apenas em locais que faça vendas físicas </w:t>
                  </w:r>
                </w:p>
                <w:p w14:paraId="39608F8F" w14:textId="77777777" w:rsidR="00300C3B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Ter que ter acesso a internet para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ogar</w:t>
                  </w:r>
                  <w:proofErr w:type="spellEnd"/>
                </w:p>
                <w:p w14:paraId="1E459857" w14:textId="5BCD141C" w:rsidR="00300C3B" w:rsidRDefault="00300C3B">
                  <w:pPr>
                    <w:ind w:right="3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ode cair no esquecimento </w:t>
                  </w:r>
                </w:p>
              </w:tc>
            </w:tr>
          </w:tbl>
          <w:p w14:paraId="0A7235A4" w14:textId="77777777" w:rsidR="00522873" w:rsidRDefault="00522873">
            <w:pPr>
              <w:ind w:left="224" w:right="320" w:firstLine="567"/>
              <w:jc w:val="both"/>
              <w:rPr>
                <w:rFonts w:ascii="Calibri" w:eastAsia="Calibri" w:hAnsi="Calibri" w:cs="Calibri"/>
              </w:rPr>
            </w:pPr>
          </w:p>
          <w:p w14:paraId="5E704D8B" w14:textId="77777777" w:rsidR="00AB1389" w:rsidRDefault="00AB1389">
            <w:pPr>
              <w:ind w:left="224" w:right="320" w:firstLine="567"/>
              <w:jc w:val="both"/>
              <w:rPr>
                <w:b/>
                <w:bCs/>
              </w:rPr>
            </w:pPr>
          </w:p>
          <w:p w14:paraId="799F4F5B" w14:textId="3516C091" w:rsidR="00AB1389" w:rsidRPr="009F0FD2" w:rsidRDefault="00000000" w:rsidP="009F0FD2">
            <w:pPr>
              <w:pStyle w:val="PargrafodaLista"/>
              <w:numPr>
                <w:ilvl w:val="0"/>
                <w:numId w:val="1"/>
              </w:numPr>
              <w:ind w:right="320"/>
              <w:jc w:val="both"/>
              <w:rPr>
                <w:rFonts w:ascii="Calibri" w:eastAsia="Calibri" w:hAnsi="Calibri" w:cs="Calibri"/>
              </w:rPr>
            </w:pPr>
            <w:r w:rsidRPr="009F0FD2">
              <w:rPr>
                <w:rFonts w:ascii="Calibri" w:eastAsia="Calibri" w:hAnsi="Calibri" w:cs="Calibri"/>
                <w:color w:val="CE181E"/>
              </w:rPr>
              <w:t>Dia 3:</w:t>
            </w:r>
            <w:r w:rsidRPr="009F0FD2">
              <w:rPr>
                <w:rFonts w:ascii="Calibri" w:eastAsia="Calibri" w:hAnsi="Calibri" w:cs="Calibri"/>
              </w:rPr>
              <w:t xml:space="preserve"> Finalizando a estrutura do seu projeto- Realize um pequeno relatório descrevendo a “história do seu projeto”, destacando a finalidade da sua criação/inovação, seus objetivos e </w:t>
            </w:r>
            <w:proofErr w:type="spellStart"/>
            <w:r w:rsidRPr="009F0FD2">
              <w:rPr>
                <w:rFonts w:ascii="Calibri" w:eastAsia="Calibri" w:hAnsi="Calibri" w:cs="Calibri"/>
              </w:rPr>
              <w:t>pretenções</w:t>
            </w:r>
            <w:proofErr w:type="spellEnd"/>
            <w:r w:rsidRPr="009F0FD2">
              <w:rPr>
                <w:rFonts w:ascii="Calibri" w:eastAsia="Calibri" w:hAnsi="Calibri" w:cs="Calibri"/>
              </w:rPr>
              <w:t xml:space="preserve">. Monte um quadro que facilite a visualização da </w:t>
            </w:r>
            <w:proofErr w:type="spellStart"/>
            <w:r w:rsidRPr="009F0FD2">
              <w:rPr>
                <w:rFonts w:ascii="Calibri" w:eastAsia="Calibri" w:hAnsi="Calibri" w:cs="Calibri"/>
              </w:rPr>
              <w:t>idéia</w:t>
            </w:r>
            <w:proofErr w:type="spellEnd"/>
            <w:r w:rsidRPr="009F0FD2">
              <w:rPr>
                <w:rFonts w:ascii="Calibri" w:eastAsia="Calibri" w:hAnsi="Calibri" w:cs="Calibri"/>
              </w:rPr>
              <w:t xml:space="preserve"> inicial ao projeto final.</w:t>
            </w:r>
          </w:p>
          <w:p w14:paraId="4BE1EB90" w14:textId="77777777" w:rsidR="009F0FD2" w:rsidRDefault="009F0FD2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2332C144" w14:textId="77777777" w:rsidR="009F0FD2" w:rsidRDefault="009F0FD2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58123685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35DB9DF2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54591AC9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45566DD9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4A884088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44218F28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355131C4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1C03D772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1F6C681F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537F60E5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37A55EDA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2295AC58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49F344D7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1095633A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4C404E99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p w14:paraId="5223B99C" w14:textId="77777777" w:rsidR="00670D00" w:rsidRPr="009F0FD2" w:rsidRDefault="00670D00" w:rsidP="009F0FD2">
            <w:pPr>
              <w:ind w:right="320"/>
              <w:jc w:val="both"/>
              <w:rPr>
                <w:rFonts w:ascii="Calibri" w:eastAsia="Calibri" w:hAnsi="Calibri" w:cs="Calibri"/>
              </w:rPr>
            </w:pPr>
          </w:p>
          <w:tbl>
            <w:tblPr>
              <w:tblStyle w:val="Tabelacomgrade"/>
              <w:tblpPr w:leftFromText="141" w:rightFromText="141" w:vertAnchor="text" w:horzAnchor="margin" w:tblpY="-3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15"/>
              <w:gridCol w:w="8176"/>
            </w:tblGrid>
            <w:tr w:rsidR="00F72F13" w14:paraId="3C6236D7" w14:textId="77777777" w:rsidTr="00F72F13">
              <w:tc>
                <w:tcPr>
                  <w:tcW w:w="1115" w:type="dxa"/>
                </w:tcPr>
                <w:p w14:paraId="29D7F09F" w14:textId="77777777" w:rsidR="00F72F13" w:rsidRDefault="00F72F13" w:rsidP="00F72F13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lastRenderedPageBreak/>
                    <w:t xml:space="preserve">META </w:t>
                  </w:r>
                </w:p>
              </w:tc>
              <w:tc>
                <w:tcPr>
                  <w:tcW w:w="8176" w:type="dxa"/>
                </w:tcPr>
                <w:p w14:paraId="5C36C64C" w14:textId="77777777" w:rsidR="00F72F13" w:rsidRDefault="00F72F13" w:rsidP="00F72F13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 xml:space="preserve">AUMENTO DA INFORMAÇÃO DE FORMA DINAMICA </w:t>
                  </w:r>
                </w:p>
              </w:tc>
            </w:tr>
            <w:tr w:rsidR="00F72F13" w14:paraId="5F228BAA" w14:textId="77777777" w:rsidTr="00F72F13">
              <w:tc>
                <w:tcPr>
                  <w:tcW w:w="1115" w:type="dxa"/>
                </w:tcPr>
                <w:p w14:paraId="1EDE98CB" w14:textId="77777777" w:rsidR="00F72F13" w:rsidRDefault="00F72F13" w:rsidP="00F72F13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AÇÃO</w:t>
                  </w:r>
                </w:p>
              </w:tc>
              <w:tc>
                <w:tcPr>
                  <w:tcW w:w="8176" w:type="dxa"/>
                </w:tcPr>
                <w:p w14:paraId="5C98708C" w14:textId="77777777" w:rsidR="00F72F13" w:rsidRDefault="00F72F13" w:rsidP="00F72F13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DESENVOLVIMENTO DE UM SITE VOLTADO PARA A SAÚDE</w:t>
                  </w:r>
                </w:p>
              </w:tc>
            </w:tr>
          </w:tbl>
          <w:p w14:paraId="0D07875A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  <w:bCs/>
              </w:rPr>
            </w:pPr>
          </w:p>
          <w:p w14:paraId="5A590C80" w14:textId="77777777" w:rsidR="00670D00" w:rsidRDefault="00670D00" w:rsidP="009F0FD2">
            <w:pPr>
              <w:ind w:right="320"/>
              <w:jc w:val="both"/>
              <w:rPr>
                <w:rFonts w:ascii="Calibri" w:eastAsia="Calibri" w:hAnsi="Calibri" w:cs="Calibri"/>
                <w:bCs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78"/>
              <w:gridCol w:w="1367"/>
              <w:gridCol w:w="1214"/>
              <w:gridCol w:w="1132"/>
              <w:gridCol w:w="1456"/>
              <w:gridCol w:w="2064"/>
              <w:gridCol w:w="904"/>
            </w:tblGrid>
            <w:tr w:rsidR="009F0FD2" w14:paraId="1919F948" w14:textId="77777777" w:rsidTr="009F0FD2">
              <w:tc>
                <w:tcPr>
                  <w:tcW w:w="9507" w:type="dxa"/>
                  <w:gridSpan w:val="7"/>
                </w:tcPr>
                <w:p w14:paraId="3F2F6A9E" w14:textId="29A821A7" w:rsidR="009F0FD2" w:rsidRDefault="007F7629" w:rsidP="007F7629">
                  <w:pPr>
                    <w:ind w:right="320"/>
                    <w:jc w:val="center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5W2H – PLANO DE AÇÃO</w:t>
                  </w:r>
                </w:p>
              </w:tc>
            </w:tr>
            <w:tr w:rsidR="00670D00" w14:paraId="37961262" w14:textId="77777777" w:rsidTr="009F0FD2">
              <w:tc>
                <w:tcPr>
                  <w:tcW w:w="1358" w:type="dxa"/>
                </w:tcPr>
                <w:p w14:paraId="267C8564" w14:textId="33D61922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WHAT</w:t>
                  </w:r>
                </w:p>
              </w:tc>
              <w:tc>
                <w:tcPr>
                  <w:tcW w:w="1358" w:type="dxa"/>
                </w:tcPr>
                <w:p w14:paraId="121622AD" w14:textId="3DFC4524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WHY?</w:t>
                  </w:r>
                </w:p>
              </w:tc>
              <w:tc>
                <w:tcPr>
                  <w:tcW w:w="1358" w:type="dxa"/>
                </w:tcPr>
                <w:p w14:paraId="763CF60D" w14:textId="66FE059E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WHERE</w:t>
                  </w:r>
                </w:p>
              </w:tc>
              <w:tc>
                <w:tcPr>
                  <w:tcW w:w="1358" w:type="dxa"/>
                </w:tcPr>
                <w:p w14:paraId="1BB83B33" w14:textId="017A60F6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WHEN</w:t>
                  </w:r>
                </w:p>
              </w:tc>
              <w:tc>
                <w:tcPr>
                  <w:tcW w:w="1358" w:type="dxa"/>
                </w:tcPr>
                <w:p w14:paraId="05C3CB5A" w14:textId="37630DF8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WHO</w:t>
                  </w:r>
                </w:p>
              </w:tc>
              <w:tc>
                <w:tcPr>
                  <w:tcW w:w="1358" w:type="dxa"/>
                </w:tcPr>
                <w:p w14:paraId="435CFB89" w14:textId="714F247C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HOW</w:t>
                  </w:r>
                </w:p>
              </w:tc>
              <w:tc>
                <w:tcPr>
                  <w:tcW w:w="1359" w:type="dxa"/>
                </w:tcPr>
                <w:p w14:paraId="612A8751" w14:textId="211E2934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HOW M</w:t>
                  </w:r>
                  <w:r w:rsidR="00670D00">
                    <w:rPr>
                      <w:rFonts w:ascii="Calibri" w:eastAsia="Calibri" w:hAnsi="Calibri" w:cs="Calibri"/>
                      <w:bCs/>
                    </w:rPr>
                    <w:t>UCUH</w:t>
                  </w:r>
                </w:p>
              </w:tc>
            </w:tr>
            <w:tr w:rsidR="00670D00" w14:paraId="6F0085E5" w14:textId="77777777" w:rsidTr="009F0FD2">
              <w:tc>
                <w:tcPr>
                  <w:tcW w:w="1358" w:type="dxa"/>
                </w:tcPr>
                <w:p w14:paraId="134BF8EB" w14:textId="2A37B8F2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 xml:space="preserve">Um site com intuito de gerar informação, conhecimento, entretenimento sobre como as atividades físicas são importantes e devem ser aplicadas na rotina do usuário da interface intuitiva.  </w:t>
                  </w:r>
                </w:p>
              </w:tc>
              <w:tc>
                <w:tcPr>
                  <w:tcW w:w="1358" w:type="dxa"/>
                </w:tcPr>
                <w:p w14:paraId="64991581" w14:textId="33F03CD6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 xml:space="preserve">Porque na atualidade que vivemos a internet pode auxiliar na conscientização e facilita o dia a dia dos usuários. </w:t>
                  </w:r>
                </w:p>
              </w:tc>
              <w:tc>
                <w:tcPr>
                  <w:tcW w:w="1358" w:type="dxa"/>
                </w:tcPr>
                <w:p w14:paraId="5FDAD04D" w14:textId="4845F096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Será desenvolvido em alguma plataforma</w:t>
                  </w:r>
                  <w:r w:rsidR="00C53079">
                    <w:rPr>
                      <w:rFonts w:ascii="Calibri" w:eastAsia="Calibri" w:hAnsi="Calibri" w:cs="Calibri"/>
                      <w:bCs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Cs/>
                    </w:rPr>
                    <w:t>de criação digital indefinida até o momento.</w:t>
                  </w:r>
                </w:p>
              </w:tc>
              <w:tc>
                <w:tcPr>
                  <w:tcW w:w="1358" w:type="dxa"/>
                </w:tcPr>
                <w:p w14:paraId="3932B64A" w14:textId="6CD89326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 xml:space="preserve">Data início: 03/06/2024 </w:t>
                  </w:r>
                </w:p>
                <w:p w14:paraId="6875FD07" w14:textId="39CA1B3D" w:rsidR="007F7629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Data final: 01/07/2024</w:t>
                  </w:r>
                </w:p>
              </w:tc>
              <w:tc>
                <w:tcPr>
                  <w:tcW w:w="1358" w:type="dxa"/>
                </w:tcPr>
                <w:p w14:paraId="3527CFD4" w14:textId="77777777" w:rsidR="009F0FD2" w:rsidRDefault="007F7629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Cs/>
                    </w:rPr>
                    <w:t>Emylli</w:t>
                  </w:r>
                  <w:proofErr w:type="spellEnd"/>
                  <w:r>
                    <w:rPr>
                      <w:rFonts w:ascii="Calibri" w:eastAsia="Calibri" w:hAnsi="Calibri" w:cs="Calibri"/>
                      <w:bCs/>
                    </w:rPr>
                    <w:t xml:space="preserve">: pesquisas sobre </w:t>
                  </w:r>
                  <w:r w:rsidR="00670D00">
                    <w:rPr>
                      <w:rFonts w:ascii="Calibri" w:eastAsia="Calibri" w:hAnsi="Calibri" w:cs="Calibri"/>
                      <w:bCs/>
                    </w:rPr>
                    <w:t xml:space="preserve">as ideias </w:t>
                  </w:r>
                </w:p>
                <w:p w14:paraId="7F93245B" w14:textId="77777777" w:rsidR="00670D00" w:rsidRDefault="00670D00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Jenifer: o desenvolvimento do site</w:t>
                  </w:r>
                </w:p>
                <w:p w14:paraId="1178D455" w14:textId="5F1DF4AD" w:rsidR="00670D00" w:rsidRDefault="00670D00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 xml:space="preserve">Rodrigo: fazer o marketing do produto </w:t>
                  </w:r>
                </w:p>
              </w:tc>
              <w:tc>
                <w:tcPr>
                  <w:tcW w:w="1358" w:type="dxa"/>
                </w:tcPr>
                <w:p w14:paraId="2FDB71DF" w14:textId="77777777" w:rsidR="009F0FD2" w:rsidRDefault="00670D00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 xml:space="preserve">Será desenvolvido um </w:t>
                  </w:r>
                  <w:proofErr w:type="spellStart"/>
                  <w:r>
                    <w:rPr>
                      <w:rFonts w:ascii="Calibri" w:eastAsia="Calibri" w:hAnsi="Calibri" w:cs="Calibri"/>
                      <w:bCs/>
                    </w:rPr>
                    <w:t>siste</w:t>
                  </w:r>
                  <w:proofErr w:type="spellEnd"/>
                  <w:r>
                    <w:rPr>
                      <w:rFonts w:ascii="Calibri" w:eastAsia="Calibri" w:hAnsi="Calibri" w:cs="Calibri"/>
                      <w:bCs/>
                    </w:rPr>
                    <w:t xml:space="preserve"> com o </w:t>
                  </w:r>
                  <w:proofErr w:type="gramStart"/>
                  <w:r>
                    <w:rPr>
                      <w:rFonts w:ascii="Calibri" w:eastAsia="Calibri" w:hAnsi="Calibri" w:cs="Calibri"/>
                      <w:bCs/>
                    </w:rPr>
                    <w:t>nome  www/fisioesclasere.com.br</w:t>
                  </w:r>
                  <w:proofErr w:type="gramEnd"/>
                  <w:r>
                    <w:rPr>
                      <w:rFonts w:ascii="Calibri" w:eastAsia="Calibri" w:hAnsi="Calibri" w:cs="Calibri"/>
                      <w:bCs/>
                    </w:rPr>
                    <w:t xml:space="preserve"> </w:t>
                  </w:r>
                </w:p>
                <w:p w14:paraId="718E1FDA" w14:textId="0FEEE294" w:rsidR="00670D00" w:rsidRPr="00670D00" w:rsidRDefault="00670D00" w:rsidP="00670D00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 xml:space="preserve"> Será </w:t>
                  </w:r>
                  <w:r w:rsidRPr="00670D00">
                    <w:rPr>
                      <w:rFonts w:ascii="Calibri" w:eastAsia="Calibri" w:hAnsi="Calibri" w:cs="Calibri"/>
                      <w:bCs/>
                    </w:rPr>
                    <w:t xml:space="preserve">um site que forneça parâmetros de evidências de fortalecimentos baseados nos dados fornecidos pelos pacientes; ajudar com o entendimento de como funciona o ganho de massa muscular; </w:t>
                  </w:r>
                </w:p>
                <w:p w14:paraId="7468F164" w14:textId="77777777" w:rsidR="00670D00" w:rsidRPr="00670D00" w:rsidRDefault="00670D00" w:rsidP="00670D00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</w:p>
                <w:p w14:paraId="63766BBC" w14:textId="261F7DD9" w:rsidR="00670D00" w:rsidRDefault="00670D00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</w:p>
              </w:tc>
              <w:tc>
                <w:tcPr>
                  <w:tcW w:w="1359" w:type="dxa"/>
                </w:tcPr>
                <w:p w14:paraId="5110079A" w14:textId="723FE8C6" w:rsidR="009F0FD2" w:rsidRDefault="00670D00" w:rsidP="009F0FD2">
                  <w:pPr>
                    <w:ind w:right="320"/>
                    <w:jc w:val="both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rFonts w:ascii="Calibri" w:eastAsia="Calibri" w:hAnsi="Calibri" w:cs="Calibri"/>
                      <w:bCs/>
                    </w:rPr>
                    <w:t>R$200</w:t>
                  </w:r>
                </w:p>
              </w:tc>
            </w:tr>
          </w:tbl>
          <w:p w14:paraId="75BCCA4E" w14:textId="511F2BF7" w:rsidR="00AB1389" w:rsidRDefault="00AB1389" w:rsidP="009F0FD2">
            <w:pPr>
              <w:ind w:right="320"/>
              <w:jc w:val="both"/>
              <w:rPr>
                <w:rFonts w:ascii="Calibri" w:eastAsia="Calibri" w:hAnsi="Calibri" w:cs="Calibri"/>
                <w:bCs/>
              </w:rPr>
            </w:pPr>
          </w:p>
          <w:p w14:paraId="66AA1515" w14:textId="77777777" w:rsidR="00AB1389" w:rsidRDefault="00AB1389">
            <w:pPr>
              <w:ind w:left="224" w:right="320" w:firstLine="567"/>
              <w:jc w:val="both"/>
              <w:rPr>
                <w:rFonts w:ascii="Calibri" w:eastAsia="Calibri" w:hAnsi="Calibri" w:cs="Calibri"/>
                <w:bCs/>
              </w:rPr>
            </w:pPr>
          </w:p>
          <w:p w14:paraId="25F7C57C" w14:textId="77777777" w:rsidR="00AB1389" w:rsidRDefault="00AB1389">
            <w:pPr>
              <w:ind w:left="224" w:right="320" w:firstLine="567"/>
              <w:jc w:val="both"/>
              <w:rPr>
                <w:rFonts w:ascii="Calibri" w:eastAsia="Calibri" w:hAnsi="Calibri" w:cs="Calibri"/>
                <w:bCs/>
              </w:rPr>
            </w:pPr>
          </w:p>
          <w:p w14:paraId="20634798" w14:textId="77777777" w:rsidR="00AB1389" w:rsidRDefault="00AB1389" w:rsidP="00F72F13">
            <w:pPr>
              <w:ind w:right="320"/>
              <w:jc w:val="both"/>
              <w:rPr>
                <w:rFonts w:ascii="Calibri" w:eastAsia="Calibri" w:hAnsi="Calibri" w:cs="Calibri"/>
                <w:bCs/>
              </w:rPr>
            </w:pPr>
          </w:p>
          <w:p w14:paraId="1BBE5E6C" w14:textId="77777777" w:rsidR="00AB1389" w:rsidRDefault="00AB1389">
            <w:pPr>
              <w:ind w:left="224" w:right="320" w:firstLine="567"/>
              <w:jc w:val="both"/>
              <w:rPr>
                <w:rFonts w:ascii="Calibri" w:eastAsia="Calibri" w:hAnsi="Calibri" w:cs="Calibri"/>
                <w:bCs/>
              </w:rPr>
            </w:pPr>
          </w:p>
          <w:p w14:paraId="713924A8" w14:textId="77777777" w:rsidR="00AB1389" w:rsidRDefault="00AB1389">
            <w:pPr>
              <w:ind w:right="320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14:paraId="116D0B11" w14:textId="77777777" w:rsidR="00AB1389" w:rsidRDefault="00AB1389"/>
    <w:sectPr w:rsidR="00AB1389">
      <w:pgSz w:w="11906" w:h="16838"/>
      <w:pgMar w:top="1440" w:right="1080" w:bottom="1440" w:left="108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C68A2"/>
    <w:multiLevelType w:val="hybridMultilevel"/>
    <w:tmpl w:val="968844E8"/>
    <w:lvl w:ilvl="0" w:tplc="1D28D234">
      <w:start w:val="1"/>
      <w:numFmt w:val="decimal"/>
      <w:lvlText w:val="%1."/>
      <w:lvlJc w:val="left"/>
      <w:pPr>
        <w:ind w:left="1151" w:hanging="360"/>
      </w:pPr>
      <w:rPr>
        <w:rFonts w:hint="default"/>
        <w:color w:val="CE181E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149226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9"/>
    <w:rsid w:val="00067F70"/>
    <w:rsid w:val="000F2C8E"/>
    <w:rsid w:val="00214B91"/>
    <w:rsid w:val="00300C3B"/>
    <w:rsid w:val="00500B05"/>
    <w:rsid w:val="00522873"/>
    <w:rsid w:val="005E4A73"/>
    <w:rsid w:val="00670D00"/>
    <w:rsid w:val="007F7629"/>
    <w:rsid w:val="008A0CD6"/>
    <w:rsid w:val="009F0FD2"/>
    <w:rsid w:val="00A5766E"/>
    <w:rsid w:val="00AB1389"/>
    <w:rsid w:val="00C53079"/>
    <w:rsid w:val="00F7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085B"/>
  <w15:docId w15:val="{5C5D36B4-8CF9-48FA-A2AD-94D3BBA7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44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 w:val="0"/>
      <w:bCs w:val="0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805A5E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8F48C3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5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7C68-7653-4BBC-A56A-2F776D8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enatto</dc:creator>
  <dc:description/>
  <cp:lastModifiedBy>Jenifer Nayara</cp:lastModifiedBy>
  <cp:revision>12</cp:revision>
  <cp:lastPrinted>2022-03-02T16:59:00Z</cp:lastPrinted>
  <dcterms:created xsi:type="dcterms:W3CDTF">2024-04-29T22:45:00Z</dcterms:created>
  <dcterms:modified xsi:type="dcterms:W3CDTF">2024-06-13T2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